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2D8619" w:rsidR="00E4321B" w:rsidRPr="00E4321B" w:rsidRDefault="00A744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31D35C6" w:rsidR="00DF4FD8" w:rsidRPr="00DF4FD8" w:rsidRDefault="00A744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277A2C" w:rsidR="00DF4FD8" w:rsidRPr="0075070E" w:rsidRDefault="00A744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772712" w:rsidR="00DF4FD8" w:rsidRPr="00DF4FD8" w:rsidRDefault="00A744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F6091F" w:rsidR="00DF4FD8" w:rsidRPr="00DF4FD8" w:rsidRDefault="00A744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80F33C" w:rsidR="00DF4FD8" w:rsidRPr="00DF4FD8" w:rsidRDefault="00A744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AC74D6" w:rsidR="00DF4FD8" w:rsidRPr="00DF4FD8" w:rsidRDefault="00A744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4C182D" w:rsidR="00DF4FD8" w:rsidRPr="00DF4FD8" w:rsidRDefault="00A744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F57DC5" w:rsidR="00DF4FD8" w:rsidRPr="00DF4FD8" w:rsidRDefault="00A744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9C8A17" w:rsidR="00DF4FD8" w:rsidRPr="00DF4FD8" w:rsidRDefault="00A744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C17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AF3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B5E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B85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0A89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ECFE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90B7BF0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D41592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B7A1CF3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EE7C39A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B0425C8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73AFBFC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16735E0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73C9D73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662AF7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D307946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7EAC1B1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6B987E5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943F079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0078251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D7FF96D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188458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61AAF52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93E0299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D2365AB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8411648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CA60815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B826775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803B4E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50218AE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DCFA2A9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0E0F5E3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F35D4C9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5EB4F62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F5115B4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629214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A90F301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5C72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37D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B10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CC5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D1E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5258F8" w:rsidR="00B87141" w:rsidRPr="0075070E" w:rsidRDefault="00A7448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433A91" w:rsidR="00B87141" w:rsidRPr="00DF4FD8" w:rsidRDefault="00A744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31C9F5" w:rsidR="00B87141" w:rsidRPr="00DF4FD8" w:rsidRDefault="00A744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795DD9" w:rsidR="00B87141" w:rsidRPr="00DF4FD8" w:rsidRDefault="00A744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67AF8F" w:rsidR="00B87141" w:rsidRPr="00DF4FD8" w:rsidRDefault="00A744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4DB4BC" w:rsidR="00B87141" w:rsidRPr="00DF4FD8" w:rsidRDefault="00A744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B7B114" w:rsidR="00B87141" w:rsidRPr="00DF4FD8" w:rsidRDefault="00A744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DE05A1" w:rsidR="00B87141" w:rsidRPr="00DF4FD8" w:rsidRDefault="00A744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C003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5442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E61EBC" w:rsidR="00DF0BAE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B2EC42A" w:rsidR="00DF0BAE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6477F38" w:rsidR="00DF0BAE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B02DD84" w:rsidR="00DF0BAE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F2CAF44" w:rsidR="00DF0BAE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7D7E9E" w:rsidR="00DF0BAE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6B0FD52" w:rsidR="00DF0BAE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7954F15" w:rsidR="00DF0BAE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FD7FCF5" w:rsidR="00DF0BAE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F8BAF05" w:rsidR="00DF0BAE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D88CE4A" w:rsidR="00DF0BAE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4398A87" w:rsidR="00DF0BAE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D96BB9" w:rsidR="00DF0BAE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21ECCE4" w:rsidR="00DF0BAE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E586BEB" w:rsidR="00DF0BAE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BB02DFC" w:rsidR="00DF0BAE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C9BFC36" w:rsidR="00DF0BAE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2DC2E0C" w:rsidR="00DF0BAE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28EE208" w:rsidR="00DF0BAE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2932A4" w:rsidR="00DF0BAE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D0848CD" w:rsidR="00DF0BAE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B792ED8" w:rsidR="00DF0BAE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0F324C4" w:rsidR="00DF0BAE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BD79F6A" w:rsidR="00DF0BAE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4D6B9E1" w:rsidR="00DF0BAE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AF73905" w:rsidR="00DF0BAE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142828" w:rsidR="00DF0BAE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EA3688E" w:rsidR="00DF0BAE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A2E8076" w:rsidR="00DF0BAE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FFBFEB9" w:rsidR="00DF0BAE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1680E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FFFF6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ACBF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3544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A167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16FB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BD74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2F98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05F4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8747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CBAD3A" w:rsidR="00857029" w:rsidRPr="0075070E" w:rsidRDefault="00A7448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8A6D85" w:rsidR="00857029" w:rsidRPr="00DF4FD8" w:rsidRDefault="00A744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6A31F0" w:rsidR="00857029" w:rsidRPr="00DF4FD8" w:rsidRDefault="00A744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EDB5A7" w:rsidR="00857029" w:rsidRPr="00DF4FD8" w:rsidRDefault="00A744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E8CDE6" w:rsidR="00857029" w:rsidRPr="00DF4FD8" w:rsidRDefault="00A744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4AD7D1" w:rsidR="00857029" w:rsidRPr="00DF4FD8" w:rsidRDefault="00A744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7CB0A7" w:rsidR="00857029" w:rsidRPr="00DF4FD8" w:rsidRDefault="00A744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C87538" w:rsidR="00857029" w:rsidRPr="00DF4FD8" w:rsidRDefault="00A744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D52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B5B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6FF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5CA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5711B85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29BF1D0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A670272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D778D4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B294667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EECDDD7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8048763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80F14D0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8E7FE49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3391625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732E3F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5440105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A78567F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A2F569E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A9B3A0C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D0B6D3C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4DC7BF0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0D36AD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BCAE90B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00DDB7B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381CF95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086AAEA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207E419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63D8843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12E6E9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464B12D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7F61547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8299C11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D53589E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9294034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847843C" w:rsidR="00DF4FD8" w:rsidRPr="004020EB" w:rsidRDefault="00A74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A8C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D2A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563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57E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971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662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DA9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E693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8739A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A56D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BC7C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784E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0CFE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61F6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92CE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2D50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05D91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6B5F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65B7E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3E14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4DA2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AE99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615EC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4029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7CC4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4487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0</Characters>
  <Application>Microsoft Office Word</Application>
  <DocSecurity>0</DocSecurity>
  <Lines>13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3 - Q4 Calendar</dc:title>
  <dc:subject>Quarter 4 Calendar with Ethiopia Holidays</dc:subject>
  <dc:creator>General Blue Corporation</dc:creator>
  <keywords>Ethiopia 2023 - Q4 Calendar, Printable, Easy to Customize, Holiday Calendar</keywords>
  <dc:description/>
  <dcterms:created xsi:type="dcterms:W3CDTF">2019-12-12T15:31:00.0000000Z</dcterms:created>
  <dcterms:modified xsi:type="dcterms:W3CDTF">2022-10-18T0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